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1A3E50" w:rsidR="001A3E50" w:rsidP="001A3E50" w:rsidRDefault="001A3E50" w14:paraId="2C9EAD4D" w14:textId="77777777">
      <w:pPr>
        <w:spacing w:line="256" w:lineRule="auto"/>
        <w:jc w:val="center"/>
        <w:rPr>
          <w:rFonts w:ascii="Times New Roman" w:hAnsi="Times New Roman" w:eastAsia="Calibri" w:cs="Times New Roman"/>
          <w:b/>
          <w:bCs/>
          <w:sz w:val="36"/>
          <w:szCs w:val="36"/>
        </w:rPr>
      </w:pPr>
      <w:proofErr w:type="spellStart"/>
      <w:r w:rsidRPr="001A3E50">
        <w:rPr>
          <w:rFonts w:ascii="Times New Roman" w:hAnsi="Times New Roman" w:eastAsia="Calibri" w:cs="Times New Roman"/>
          <w:b/>
          <w:bCs/>
          <w:sz w:val="36"/>
          <w:szCs w:val="36"/>
        </w:rPr>
        <w:t>Stages</w:t>
      </w:r>
      <w:proofErr w:type="spellEnd"/>
      <w:r w:rsidRPr="001A3E50">
        <w:rPr>
          <w:rFonts w:ascii="Times New Roman" w:hAnsi="Times New Roman" w:eastAsia="Calibri" w:cs="Times New Roman"/>
          <w:b/>
          <w:bCs/>
          <w:sz w:val="36"/>
          <w:szCs w:val="36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b/>
          <w:bCs/>
          <w:sz w:val="36"/>
          <w:szCs w:val="36"/>
        </w:rPr>
        <w:t>of</w:t>
      </w:r>
      <w:proofErr w:type="spellEnd"/>
      <w:r w:rsidRPr="001A3E50">
        <w:rPr>
          <w:rFonts w:ascii="Times New Roman" w:hAnsi="Times New Roman" w:eastAsia="Calibri" w:cs="Times New Roman"/>
          <w:b/>
          <w:bCs/>
          <w:sz w:val="36"/>
          <w:szCs w:val="36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b/>
          <w:bCs/>
          <w:sz w:val="36"/>
          <w:szCs w:val="36"/>
        </w:rPr>
        <w:t>program</w:t>
      </w:r>
      <w:proofErr w:type="spellEnd"/>
      <w:r w:rsidRPr="001A3E50">
        <w:rPr>
          <w:rFonts w:ascii="Times New Roman" w:hAnsi="Times New Roman" w:eastAsia="Calibri" w:cs="Times New Roman"/>
          <w:b/>
          <w:bCs/>
          <w:sz w:val="36"/>
          <w:szCs w:val="36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b/>
          <w:bCs/>
          <w:sz w:val="36"/>
          <w:szCs w:val="36"/>
        </w:rPr>
        <w:t>compilation</w:t>
      </w:r>
      <w:proofErr w:type="spellEnd"/>
    </w:p>
    <w:p w:rsidRPr="001A3E50" w:rsidR="001A3E50" w:rsidP="001A3E50" w:rsidRDefault="001A3E50" w14:paraId="5E6B4008" w14:textId="77777777">
      <w:p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There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are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six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stages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of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compiling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a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program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>:</w:t>
      </w:r>
    </w:p>
    <w:p w:rsidRPr="001A3E50" w:rsidR="001A3E50" w:rsidP="001A3E50" w:rsidRDefault="001A3E50" w14:paraId="538463AC" w14:textId="77777777">
      <w:pPr>
        <w:numPr>
          <w:ilvl w:val="0"/>
          <w:numId w:val="2"/>
        </w:numPr>
        <w:spacing w:line="256" w:lineRule="auto"/>
        <w:contextualSpacing/>
        <w:rPr>
          <w:rFonts w:ascii="Times New Roman" w:hAnsi="Times New Roman" w:eastAsia="Calibri" w:cs="Times New Roman"/>
          <w:b/>
          <w:bCs/>
          <w:sz w:val="24"/>
          <w:szCs w:val="24"/>
        </w:rPr>
      </w:pPr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lexical </w:t>
      </w:r>
      <w:proofErr w:type="spellStart"/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>analysis</w:t>
      </w:r>
      <w:proofErr w:type="spellEnd"/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                              4. </w:t>
      </w:r>
      <w:proofErr w:type="spellStart"/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>semantic</w:t>
      </w:r>
      <w:proofErr w:type="spellEnd"/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>analysis</w:t>
      </w:r>
      <w:proofErr w:type="spellEnd"/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            </w:t>
      </w:r>
    </w:p>
    <w:p w:rsidRPr="001A3E50" w:rsidR="001A3E50" w:rsidP="001A3E50" w:rsidRDefault="001A3E50" w14:paraId="18F0A57D" w14:textId="77777777">
      <w:pPr>
        <w:numPr>
          <w:ilvl w:val="0"/>
          <w:numId w:val="2"/>
        </w:numPr>
        <w:spacing w:line="256" w:lineRule="auto"/>
        <w:contextualSpacing/>
        <w:rPr>
          <w:rFonts w:ascii="Times New Roman" w:hAnsi="Times New Roman" w:eastAsia="Calibri" w:cs="Times New Roman"/>
          <w:b/>
          <w:bCs/>
          <w:sz w:val="24"/>
          <w:szCs w:val="24"/>
        </w:rPr>
      </w:pPr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symbol table </w:t>
      </w:r>
      <w:proofErr w:type="spellStart"/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>construction</w:t>
      </w:r>
      <w:proofErr w:type="spellEnd"/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            5. </w:t>
      </w:r>
      <w:proofErr w:type="spellStart"/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>code</w:t>
      </w:r>
      <w:proofErr w:type="spellEnd"/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>generation</w:t>
      </w:r>
      <w:proofErr w:type="spellEnd"/>
    </w:p>
    <w:p w:rsidRPr="001A3E50" w:rsidR="001A3E50" w:rsidP="001A3E50" w:rsidRDefault="001A3E50" w14:paraId="63096461" w14:textId="77777777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proofErr w:type="spellStart"/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>syntax</w:t>
      </w:r>
      <w:proofErr w:type="spellEnd"/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análisis                                6. </w:t>
      </w:r>
      <w:proofErr w:type="spellStart"/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>optimisation</w:t>
      </w:r>
      <w:proofErr w:type="spellEnd"/>
    </w:p>
    <w:p w:rsidRPr="001A3E50" w:rsidR="001A3E50" w:rsidP="001A3E50" w:rsidRDefault="001A3E50" w14:paraId="7A5CD160" w14:textId="77777777">
      <w:pPr>
        <w:spacing w:line="256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:rsidRPr="001A3E50" w:rsidR="001A3E50" w:rsidP="001A3E50" w:rsidRDefault="001A3E50" w14:paraId="55D93E8B" w14:textId="77777777">
      <w:pPr>
        <w:numPr>
          <w:ilvl w:val="0"/>
          <w:numId w:val="3"/>
        </w:numPr>
        <w:spacing w:line="256" w:lineRule="auto"/>
        <w:contextualSpacing/>
        <w:rPr>
          <w:rFonts w:ascii="Times New Roman" w:hAnsi="Times New Roman" w:eastAsia="Calibri" w:cs="Times New Roman"/>
          <w:b/>
          <w:bCs/>
          <w:sz w:val="24"/>
          <w:szCs w:val="24"/>
        </w:rPr>
      </w:pPr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Lexical </w:t>
      </w:r>
      <w:proofErr w:type="spellStart"/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>analysis</w:t>
      </w:r>
      <w:proofErr w:type="spellEnd"/>
    </w:p>
    <w:p w:rsidRPr="001A3E50" w:rsidR="001A3E50" w:rsidP="001A3E50" w:rsidRDefault="001A3E50" w14:paraId="0A413F47" w14:textId="77777777">
      <w:pPr>
        <w:numPr>
          <w:ilvl w:val="0"/>
          <w:numId w:val="4"/>
        </w:numPr>
        <w:spacing w:line="256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Comments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and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unnecessary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spaces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are removed.</w:t>
      </w:r>
    </w:p>
    <w:p w:rsidRPr="001A3E50" w:rsidR="001A3E50" w:rsidP="001A3E50" w:rsidRDefault="001A3E50" w14:paraId="04254609" w14:textId="77777777">
      <w:pPr>
        <w:numPr>
          <w:ilvl w:val="0"/>
          <w:numId w:val="4"/>
        </w:numPr>
        <w:spacing w:line="256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Keywords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,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constants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and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identifiers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are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replaced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by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'tokens',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which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are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symbolic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strings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to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identify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what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the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elements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are.</w:t>
      </w:r>
    </w:p>
    <w:p w:rsidRPr="001A3E50" w:rsidR="001A3E50" w:rsidP="001A3E50" w:rsidRDefault="001A3E50" w14:paraId="24FC8670" w14:textId="77777777">
      <w:p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</w:p>
    <w:p w:rsidRPr="001A3E50" w:rsidR="001A3E50" w:rsidP="001A3E50" w:rsidRDefault="001A3E50" w14:paraId="06BE2EE3" w14:textId="77777777">
      <w:pPr>
        <w:numPr>
          <w:ilvl w:val="0"/>
          <w:numId w:val="5"/>
        </w:numPr>
        <w:spacing w:line="256" w:lineRule="auto"/>
        <w:contextualSpacing/>
        <w:rPr>
          <w:rFonts w:ascii="Times New Roman" w:hAnsi="Times New Roman" w:eastAsia="Calibri" w:cs="Times New Roman"/>
          <w:b/>
          <w:bCs/>
          <w:sz w:val="24"/>
          <w:szCs w:val="24"/>
        </w:rPr>
      </w:pPr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Symbol table </w:t>
      </w:r>
      <w:proofErr w:type="spellStart"/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>construction</w:t>
      </w:r>
      <w:proofErr w:type="spellEnd"/>
    </w:p>
    <w:p w:rsidRPr="001A3E50" w:rsidR="001A3E50" w:rsidP="001A3E50" w:rsidRDefault="001A3E50" w14:paraId="491976C8" w14:textId="77777777">
      <w:pPr>
        <w:numPr>
          <w:ilvl w:val="0"/>
          <w:numId w:val="6"/>
        </w:numPr>
        <w:spacing w:line="256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A table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stores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the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names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and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addresses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of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all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variables,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constants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and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arrays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1A3E50" w:rsidR="001A3E50" w:rsidP="001A3E50" w:rsidRDefault="001A3E50" w14:paraId="70EEB8F6" w14:textId="77777777">
      <w:pPr>
        <w:numPr>
          <w:ilvl w:val="0"/>
          <w:numId w:val="6"/>
        </w:numPr>
        <w:spacing w:line="256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Variables are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checked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to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make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sure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they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have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been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declared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and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to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determine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the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data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types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used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1A3E50" w:rsidR="001A3E50" w:rsidP="001A3E50" w:rsidRDefault="001A3E50" w14:paraId="113A9B33" w14:textId="77777777">
      <w:p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</w:p>
    <w:p w:rsidRPr="001A3E50" w:rsidR="001A3E50" w:rsidP="001A3E50" w:rsidRDefault="001A3E50" w14:paraId="1060A150" w14:textId="77777777">
      <w:pPr>
        <w:numPr>
          <w:ilvl w:val="0"/>
          <w:numId w:val="5"/>
        </w:numPr>
        <w:spacing w:line="256" w:lineRule="auto"/>
        <w:contextualSpacing/>
        <w:rPr>
          <w:rFonts w:ascii="Times New Roman" w:hAnsi="Times New Roman" w:eastAsia="Calibri" w:cs="Times New Roman"/>
          <w:b/>
          <w:bCs/>
          <w:sz w:val="24"/>
          <w:szCs w:val="24"/>
        </w:rPr>
      </w:pPr>
      <w:proofErr w:type="spellStart"/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>Syntax</w:t>
      </w:r>
      <w:proofErr w:type="spellEnd"/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>analysis</w:t>
      </w:r>
      <w:proofErr w:type="spellEnd"/>
    </w:p>
    <w:p w:rsidRPr="001A3E50" w:rsidR="001A3E50" w:rsidP="001A3E50" w:rsidRDefault="001A3E50" w14:paraId="66192CDD" w14:textId="77777777">
      <w:pPr>
        <w:numPr>
          <w:ilvl w:val="0"/>
          <w:numId w:val="7"/>
        </w:numPr>
        <w:spacing w:line="256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Tokens are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checked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to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see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if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they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match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the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syntax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of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the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programming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language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1A3E50" w:rsidR="001A3E50" w:rsidP="001A3E50" w:rsidRDefault="001A3E50" w14:paraId="6EDAF9F7" w14:textId="77777777">
      <w:pPr>
        <w:numPr>
          <w:ilvl w:val="0"/>
          <w:numId w:val="7"/>
        </w:numPr>
        <w:spacing w:line="256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If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syntax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errors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are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found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, error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messages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are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produced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1A3E50" w:rsidR="001A3E50" w:rsidP="001A3E50" w:rsidRDefault="001A3E50" w14:paraId="61B47735" w14:textId="77777777">
      <w:pPr>
        <w:spacing w:line="256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:rsidRPr="001A3E50" w:rsidR="001A3E50" w:rsidP="001A3E50" w:rsidRDefault="001A3E50" w14:paraId="634E1D78" w14:textId="77777777">
      <w:pPr>
        <w:numPr>
          <w:ilvl w:val="0"/>
          <w:numId w:val="5"/>
        </w:numPr>
        <w:spacing w:line="256" w:lineRule="auto"/>
        <w:contextualSpacing/>
        <w:rPr>
          <w:rFonts w:ascii="Times New Roman" w:hAnsi="Times New Roman" w:eastAsia="Calibri" w:cs="Times New Roman"/>
          <w:b/>
          <w:bCs/>
          <w:sz w:val="24"/>
          <w:szCs w:val="24"/>
        </w:rPr>
      </w:pPr>
      <w:proofErr w:type="spellStart"/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>Semantic</w:t>
      </w:r>
      <w:proofErr w:type="spellEnd"/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>analysis</w:t>
      </w:r>
      <w:proofErr w:type="spellEnd"/>
    </w:p>
    <w:p w:rsidRPr="001A3E50" w:rsidR="001A3E50" w:rsidP="001A3E50" w:rsidRDefault="001A3E50" w14:paraId="46CD700A" w14:textId="77777777">
      <w:pPr>
        <w:numPr>
          <w:ilvl w:val="0"/>
          <w:numId w:val="8"/>
        </w:numPr>
        <w:spacing w:line="256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Variables are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checked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to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make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sure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they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have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been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correctly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declared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and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contain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the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correct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data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type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1A3E50" w:rsidR="001A3E50" w:rsidP="001A3E50" w:rsidRDefault="001A3E50" w14:paraId="52501B9B" w14:textId="77777777">
      <w:pPr>
        <w:numPr>
          <w:ilvl w:val="0"/>
          <w:numId w:val="8"/>
        </w:numPr>
        <w:spacing w:line="256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Operations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are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checked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to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ensure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that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they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are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appropriate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for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the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type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of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variable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being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used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1A3E50" w:rsidR="001A3E50" w:rsidP="001A3E50" w:rsidRDefault="001A3E50" w14:paraId="663FD954" w14:textId="77777777">
      <w:p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</w:p>
    <w:p w:rsidRPr="001A3E50" w:rsidR="001A3E50" w:rsidP="001A3E50" w:rsidRDefault="001A3E50" w14:paraId="3A816B6B" w14:textId="77777777">
      <w:pPr>
        <w:numPr>
          <w:ilvl w:val="0"/>
          <w:numId w:val="8"/>
        </w:numPr>
        <w:spacing w:line="256" w:lineRule="auto"/>
        <w:contextualSpacing/>
        <w:rPr>
          <w:rFonts w:ascii="Times New Roman" w:hAnsi="Times New Roman" w:eastAsia="Calibri" w:cs="Times New Roman"/>
          <w:b/>
          <w:bCs/>
          <w:sz w:val="24"/>
          <w:szCs w:val="24"/>
        </w:rPr>
      </w:pPr>
      <w:proofErr w:type="spellStart"/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>Code</w:t>
      </w:r>
      <w:proofErr w:type="spellEnd"/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>generation</w:t>
      </w:r>
      <w:proofErr w:type="spellEnd"/>
    </w:p>
    <w:p w:rsidRPr="001A3E50" w:rsidR="001A3E50" w:rsidP="001A3E50" w:rsidRDefault="001A3E50" w14:paraId="1202C409" w14:textId="77777777">
      <w:pPr>
        <w:numPr>
          <w:ilvl w:val="0"/>
          <w:numId w:val="9"/>
        </w:numPr>
        <w:spacing w:line="256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Machine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code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is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generated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in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this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stage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1A3E50" w:rsidR="001A3E50" w:rsidP="001A3E50" w:rsidRDefault="001A3E50" w14:paraId="0F2750C9" w14:textId="77777777">
      <w:pPr>
        <w:spacing w:line="256" w:lineRule="auto"/>
        <w:rPr>
          <w:rFonts w:ascii="Times New Roman" w:hAnsi="Times New Roman" w:eastAsia="Calibri" w:cs="Times New Roman"/>
          <w:sz w:val="24"/>
          <w:szCs w:val="24"/>
        </w:rPr>
      </w:pPr>
    </w:p>
    <w:p w:rsidRPr="001A3E50" w:rsidR="001A3E50" w:rsidP="001A3E50" w:rsidRDefault="001A3E50" w14:paraId="7252D561" w14:textId="77777777">
      <w:pPr>
        <w:numPr>
          <w:ilvl w:val="0"/>
          <w:numId w:val="10"/>
        </w:numPr>
        <w:spacing w:line="256" w:lineRule="auto"/>
        <w:contextualSpacing/>
        <w:rPr>
          <w:rFonts w:ascii="Times New Roman" w:hAnsi="Times New Roman" w:eastAsia="Calibri" w:cs="Times New Roman"/>
          <w:b/>
          <w:bCs/>
          <w:sz w:val="24"/>
          <w:szCs w:val="24"/>
        </w:rPr>
      </w:pPr>
      <w:proofErr w:type="spellStart"/>
      <w:r w:rsidRPr="001A3E50">
        <w:rPr>
          <w:rFonts w:ascii="Times New Roman" w:hAnsi="Times New Roman" w:eastAsia="Calibri" w:cs="Times New Roman"/>
          <w:b/>
          <w:bCs/>
          <w:sz w:val="24"/>
          <w:szCs w:val="24"/>
        </w:rPr>
        <w:t>Optimisation</w:t>
      </w:r>
      <w:proofErr w:type="spellEnd"/>
    </w:p>
    <w:p w:rsidRPr="001A3E50" w:rsidR="001A3E50" w:rsidP="001A3E50" w:rsidRDefault="001A3E50" w14:paraId="6ED0EA70" w14:textId="77777777">
      <w:pPr>
        <w:numPr>
          <w:ilvl w:val="0"/>
          <w:numId w:val="9"/>
        </w:numPr>
        <w:spacing w:line="256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Code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optimisation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makes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the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program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more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efficient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so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it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runs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faster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and uses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fewer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eastAsia="Calibri" w:cs="Times New Roman"/>
          <w:sz w:val="24"/>
          <w:szCs w:val="24"/>
        </w:rPr>
        <w:t>resources</w:t>
      </w:r>
      <w:proofErr w:type="spellEnd"/>
      <w:r w:rsidRPr="001A3E50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1A3E50" w:rsidR="001A3E50" w:rsidP="008F3360" w:rsidRDefault="001A3E50" w14:paraId="17B6B6E0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A3E50" w:rsidP="008F3360" w:rsidRDefault="001A3E50" w14:paraId="263D52FD" w14:textId="7777777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1A3E50" w:rsidP="001A3E50" w:rsidRDefault="001A3E50" w14:paraId="2335A5F1" w14:textId="7777777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Pr="001A3E50" w:rsidR="003C15F7" w:rsidP="001A3E50" w:rsidRDefault="008F3360" w14:paraId="13E6417D" w14:textId="0139D8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1A3E50">
        <w:rPr>
          <w:rFonts w:ascii="Times New Roman" w:hAnsi="Times New Roman" w:cs="Times New Roman"/>
          <w:b/>
          <w:bCs/>
          <w:sz w:val="36"/>
          <w:szCs w:val="36"/>
        </w:rPr>
        <w:lastRenderedPageBreak/>
        <w:t>Levels</w:t>
      </w:r>
      <w:proofErr w:type="spellEnd"/>
      <w:r w:rsidRPr="001A3E5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A3E50">
        <w:rPr>
          <w:rFonts w:ascii="Times New Roman" w:hAnsi="Times New Roman" w:cs="Times New Roman"/>
          <w:b/>
          <w:bCs/>
          <w:sz w:val="36"/>
          <w:szCs w:val="36"/>
        </w:rPr>
        <w:t>of</w:t>
      </w:r>
      <w:proofErr w:type="spellEnd"/>
      <w:r w:rsidRPr="001A3E5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A3E50">
        <w:rPr>
          <w:rFonts w:ascii="Times New Roman" w:hAnsi="Times New Roman" w:cs="Times New Roman"/>
          <w:b/>
          <w:bCs/>
          <w:sz w:val="36"/>
          <w:szCs w:val="36"/>
        </w:rPr>
        <w:t>programming</w:t>
      </w:r>
      <w:proofErr w:type="spellEnd"/>
    </w:p>
    <w:p w:rsidRPr="001A3E50" w:rsidR="008F3360" w:rsidP="008F3360" w:rsidRDefault="008F3360" w14:paraId="036B10F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1A3E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B5FBBD" wp14:editId="08874B9E">
            <wp:extent cx="2711356" cy="23907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ification-of-programming-langu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792" cy="240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A3E50" w:rsidR="008F3360" w:rsidP="008F3360" w:rsidRDefault="008F3360" w14:paraId="3D774C58" w14:textId="7777777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A3E50">
        <w:rPr>
          <w:rFonts w:ascii="Times New Roman" w:hAnsi="Times New Roman" w:cs="Times New Roman"/>
          <w:b/>
          <w:bCs/>
          <w:sz w:val="24"/>
          <w:szCs w:val="24"/>
        </w:rPr>
        <w:t>Low-</w:t>
      </w:r>
      <w:proofErr w:type="spellStart"/>
      <w:r w:rsidRPr="001A3E50">
        <w:rPr>
          <w:rFonts w:ascii="Times New Roman" w:hAnsi="Times New Roman" w:cs="Times New Roman"/>
          <w:b/>
          <w:bCs/>
          <w:sz w:val="24"/>
          <w:szCs w:val="24"/>
        </w:rPr>
        <w:t>level</w:t>
      </w:r>
      <w:proofErr w:type="spellEnd"/>
      <w:r w:rsidRPr="001A3E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b/>
          <w:bCs/>
          <w:sz w:val="24"/>
          <w:szCs w:val="24"/>
        </w:rPr>
        <w:t>language</w:t>
      </w:r>
      <w:proofErr w:type="spellEnd"/>
    </w:p>
    <w:p w:rsidRPr="001A3E50" w:rsidR="008F3360" w:rsidP="008F3360" w:rsidRDefault="008F3360" w14:paraId="24B899AC" w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low-level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abstraction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hardware, and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represented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in 0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machine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languages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come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Machine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>.</w:t>
      </w:r>
    </w:p>
    <w:p w:rsidRPr="001A3E50" w:rsidR="008F3360" w:rsidP="008F3360" w:rsidRDefault="008F3360" w14:paraId="58EC1CD2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3E50">
        <w:rPr>
          <w:rFonts w:ascii="Times New Roman" w:hAnsi="Times New Roman" w:cs="Times New Roman"/>
          <w:b/>
          <w:bCs/>
          <w:sz w:val="24"/>
          <w:szCs w:val="24"/>
        </w:rPr>
        <w:t>Machine-</w:t>
      </w:r>
      <w:proofErr w:type="spellStart"/>
      <w:r w:rsidRPr="001A3E50">
        <w:rPr>
          <w:rFonts w:ascii="Times New Roman" w:hAnsi="Times New Roman" w:cs="Times New Roman"/>
          <w:b/>
          <w:bCs/>
          <w:sz w:val="24"/>
          <w:szCs w:val="24"/>
        </w:rPr>
        <w:t>level</w:t>
      </w:r>
      <w:proofErr w:type="spellEnd"/>
      <w:r w:rsidRPr="001A3E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b/>
          <w:bCs/>
          <w:sz w:val="24"/>
          <w:szCs w:val="24"/>
        </w:rPr>
        <w:t>language</w:t>
      </w:r>
      <w:proofErr w:type="spellEnd"/>
    </w:p>
    <w:p w:rsidRPr="001A3E50" w:rsidR="008F3360" w:rsidP="008F3360" w:rsidRDefault="008F3360" w14:paraId="751A8D1C" w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machine-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consists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a set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are in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in English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, sub, so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easier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>.</w:t>
      </w:r>
    </w:p>
    <w:p w:rsidRPr="001A3E50" w:rsidR="008F3360" w:rsidP="008F3360" w:rsidRDefault="008F3360" w14:paraId="16A46FCC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A3E50">
        <w:rPr>
          <w:rFonts w:ascii="Times New Roman" w:hAnsi="Times New Roman" w:cs="Times New Roman"/>
          <w:b/>
          <w:bCs/>
          <w:sz w:val="24"/>
          <w:szCs w:val="24"/>
        </w:rPr>
        <w:t>Assembly</w:t>
      </w:r>
      <w:proofErr w:type="spellEnd"/>
      <w:r w:rsidRPr="001A3E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b/>
          <w:bCs/>
          <w:sz w:val="24"/>
          <w:szCs w:val="24"/>
        </w:rPr>
        <w:t>Language</w:t>
      </w:r>
      <w:proofErr w:type="spellEnd"/>
    </w:p>
    <w:p w:rsidRPr="001A3E50" w:rsidR="008F3360" w:rsidP="008F3360" w:rsidRDefault="008F3360" w14:paraId="3D61AC11" w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human-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readabl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commands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, sub, etc.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facing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in machine-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reduced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extent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extended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machine-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known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>.</w:t>
      </w:r>
    </w:p>
    <w:p w:rsidRPr="001A3E50" w:rsidR="008F3360" w:rsidP="008F3360" w:rsidRDefault="008F3360" w14:paraId="6712E28A" w14:textId="77777777">
      <w:pPr>
        <w:rPr>
          <w:rFonts w:ascii="Times New Roman" w:hAnsi="Times New Roman" w:cs="Times New Roman"/>
          <w:sz w:val="24"/>
          <w:szCs w:val="24"/>
        </w:rPr>
      </w:pPr>
    </w:p>
    <w:p w:rsidRPr="001A3E50" w:rsidR="008F3360" w:rsidP="008F3360" w:rsidRDefault="008F3360" w14:paraId="5A89A438" w14:textId="7777777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A3E50">
        <w:rPr>
          <w:rFonts w:ascii="Times New Roman" w:hAnsi="Times New Roman" w:cs="Times New Roman"/>
          <w:b/>
          <w:bCs/>
          <w:sz w:val="24"/>
          <w:szCs w:val="24"/>
        </w:rPr>
        <w:t>High-</w:t>
      </w:r>
      <w:proofErr w:type="spellStart"/>
      <w:r w:rsidRPr="001A3E50">
        <w:rPr>
          <w:rFonts w:ascii="Times New Roman" w:hAnsi="Times New Roman" w:cs="Times New Roman"/>
          <w:b/>
          <w:bCs/>
          <w:sz w:val="24"/>
          <w:szCs w:val="24"/>
        </w:rPr>
        <w:t>Level</w:t>
      </w:r>
      <w:proofErr w:type="spellEnd"/>
      <w:r w:rsidRPr="001A3E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b/>
          <w:bCs/>
          <w:sz w:val="24"/>
          <w:szCs w:val="24"/>
        </w:rPr>
        <w:t>Language</w:t>
      </w:r>
      <w:proofErr w:type="spellEnd"/>
    </w:p>
    <w:p w:rsidRPr="001A3E50" w:rsidR="008F3360" w:rsidP="008F3360" w:rsidRDefault="008F3360" w14:paraId="6D6DDB3F" w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high-level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programmer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programs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independent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a particular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high-level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languages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high-level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closer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human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languages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machine-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languages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>.</w:t>
      </w:r>
    </w:p>
    <w:p w:rsidRPr="001A3E50" w:rsidR="008F3360" w:rsidP="008F3360" w:rsidRDefault="008F3360" w14:paraId="2A80F719" w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3E50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high-level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whol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>.</w:t>
      </w:r>
    </w:p>
    <w:p w:rsidRPr="001A3E50" w:rsidR="008F3360" w:rsidP="008F3360" w:rsidRDefault="008F3360" w14:paraId="3094539F" w14:textId="77777777">
      <w:pPr>
        <w:rPr>
          <w:rFonts w:ascii="Times New Roman" w:hAnsi="Times New Roman" w:cs="Times New Roman"/>
          <w:sz w:val="24"/>
          <w:szCs w:val="24"/>
        </w:rPr>
      </w:pPr>
      <w:r w:rsidRPr="001A3E5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compiler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translat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high-level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low-level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1A3E50">
        <w:rPr>
          <w:rFonts w:ascii="Times New Roman" w:hAnsi="Times New Roman" w:cs="Times New Roman"/>
          <w:sz w:val="24"/>
          <w:szCs w:val="24"/>
        </w:rPr>
        <w:t>.</w:t>
      </w:r>
    </w:p>
    <w:p w:rsidRPr="001A3E50" w:rsidR="008F3360" w:rsidP="008F3360" w:rsidRDefault="008F3360" w14:paraId="4558D6EC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A3E50">
        <w:rPr>
          <w:rFonts w:ascii="Times New Roman" w:hAnsi="Times New Roman" w:cs="Times New Roman"/>
          <w:b/>
          <w:bCs/>
          <w:sz w:val="24"/>
          <w:szCs w:val="24"/>
        </w:rPr>
        <w:lastRenderedPageBreak/>
        <w:t>Differences</w:t>
      </w:r>
      <w:proofErr w:type="spellEnd"/>
      <w:r w:rsidRPr="001A3E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b/>
          <w:bCs/>
          <w:sz w:val="24"/>
          <w:szCs w:val="24"/>
        </w:rPr>
        <w:t>between</w:t>
      </w:r>
      <w:proofErr w:type="spellEnd"/>
      <w:r w:rsidRPr="001A3E50">
        <w:rPr>
          <w:rFonts w:ascii="Times New Roman" w:hAnsi="Times New Roman" w:cs="Times New Roman"/>
          <w:b/>
          <w:bCs/>
          <w:sz w:val="24"/>
          <w:szCs w:val="24"/>
        </w:rPr>
        <w:t xml:space="preserve"> Low-</w:t>
      </w:r>
      <w:proofErr w:type="spellStart"/>
      <w:r w:rsidRPr="001A3E50">
        <w:rPr>
          <w:rFonts w:ascii="Times New Roman" w:hAnsi="Times New Roman" w:cs="Times New Roman"/>
          <w:b/>
          <w:bCs/>
          <w:sz w:val="24"/>
          <w:szCs w:val="24"/>
        </w:rPr>
        <w:t>Level</w:t>
      </w:r>
      <w:proofErr w:type="spellEnd"/>
      <w:r w:rsidRPr="001A3E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b/>
          <w:bCs/>
          <w:sz w:val="24"/>
          <w:szCs w:val="24"/>
        </w:rPr>
        <w:t>language</w:t>
      </w:r>
      <w:proofErr w:type="spellEnd"/>
      <w:r w:rsidRPr="001A3E50">
        <w:rPr>
          <w:rFonts w:ascii="Times New Roman" w:hAnsi="Times New Roman" w:cs="Times New Roman"/>
          <w:b/>
          <w:bCs/>
          <w:sz w:val="24"/>
          <w:szCs w:val="24"/>
        </w:rPr>
        <w:t xml:space="preserve"> and High-</w:t>
      </w:r>
      <w:proofErr w:type="spellStart"/>
      <w:r w:rsidRPr="001A3E50">
        <w:rPr>
          <w:rFonts w:ascii="Times New Roman" w:hAnsi="Times New Roman" w:cs="Times New Roman"/>
          <w:b/>
          <w:bCs/>
          <w:sz w:val="24"/>
          <w:szCs w:val="24"/>
        </w:rPr>
        <w:t>Level</w:t>
      </w:r>
      <w:proofErr w:type="spellEnd"/>
      <w:r w:rsidRPr="001A3E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E50">
        <w:rPr>
          <w:rFonts w:ascii="Times New Roman" w:hAnsi="Times New Roman" w:cs="Times New Roman"/>
          <w:b/>
          <w:bCs/>
          <w:sz w:val="24"/>
          <w:szCs w:val="24"/>
        </w:rPr>
        <w:t>language</w:t>
      </w:r>
      <w:proofErr w:type="spellEnd"/>
    </w:p>
    <w:tbl>
      <w:tblPr>
        <w:tblStyle w:val="Tablaconcuadrcula"/>
        <w:tblW w:w="9112" w:type="dxa"/>
        <w:tblLook w:val="04A0" w:firstRow="1" w:lastRow="0" w:firstColumn="1" w:lastColumn="0" w:noHBand="0" w:noVBand="1"/>
      </w:tblPr>
      <w:tblGrid>
        <w:gridCol w:w="4556"/>
        <w:gridCol w:w="4556"/>
      </w:tblGrid>
      <w:tr w:rsidRPr="001A3E50" w:rsidR="008F3360" w:rsidTr="008F3360" w14:paraId="702D68E4" w14:textId="77777777">
        <w:trPr>
          <w:trHeight w:val="271"/>
        </w:trPr>
        <w:tc>
          <w:tcPr>
            <w:tcW w:w="4556" w:type="dxa"/>
          </w:tcPr>
          <w:p w:rsidRPr="001A3E50" w:rsidR="008F3360" w:rsidP="008F3360" w:rsidRDefault="008F3360" w14:paraId="7C3A059B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w-</w:t>
            </w:r>
            <w:proofErr w:type="spellStart"/>
            <w:r w:rsidRPr="001A3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  <w:proofErr w:type="spellEnd"/>
            <w:r w:rsidRPr="001A3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</w:t>
            </w:r>
            <w:proofErr w:type="spellEnd"/>
          </w:p>
        </w:tc>
        <w:tc>
          <w:tcPr>
            <w:tcW w:w="4556" w:type="dxa"/>
          </w:tcPr>
          <w:p w:rsidRPr="001A3E50" w:rsidR="008F3360" w:rsidP="008F3360" w:rsidRDefault="008F3360" w14:paraId="58F5FE66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-</w:t>
            </w:r>
            <w:proofErr w:type="spellStart"/>
            <w:r w:rsidRPr="001A3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  <w:proofErr w:type="spellEnd"/>
            <w:r w:rsidRPr="001A3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</w:t>
            </w:r>
            <w:proofErr w:type="spellEnd"/>
          </w:p>
        </w:tc>
      </w:tr>
      <w:tr w:rsidRPr="001A3E50" w:rsidR="008F3360" w:rsidTr="008F3360" w14:paraId="31C7EFD1" w14:textId="77777777">
        <w:trPr>
          <w:trHeight w:val="1100"/>
        </w:trPr>
        <w:tc>
          <w:tcPr>
            <w:tcW w:w="4556" w:type="dxa"/>
          </w:tcPr>
          <w:p w:rsidRPr="001A3E50" w:rsidR="008F3360" w:rsidP="008F3360" w:rsidRDefault="008F3360" w14:paraId="191DEAD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a machine-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friendly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, i.e.,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understands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machine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represented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in 0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556" w:type="dxa"/>
          </w:tcPr>
          <w:p w:rsidRPr="001A3E50" w:rsidR="008F3360" w:rsidP="008F3360" w:rsidRDefault="009979F3" w14:paraId="2BC7F9D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user-friendly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in simple English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words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can be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easily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understood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humans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1A3E50" w:rsidR="008F3360" w:rsidTr="008F3360" w14:paraId="0DB7055A" w14:textId="77777777">
        <w:trPr>
          <w:trHeight w:val="271"/>
        </w:trPr>
        <w:tc>
          <w:tcPr>
            <w:tcW w:w="4556" w:type="dxa"/>
          </w:tcPr>
          <w:p w:rsidRPr="001A3E50" w:rsidR="008F3360" w:rsidP="008F3360" w:rsidRDefault="008F3360" w14:paraId="5E47E86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low-level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takes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more time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execute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6" w:type="dxa"/>
          </w:tcPr>
          <w:p w:rsidRPr="001A3E50" w:rsidR="008F3360" w:rsidP="008F3360" w:rsidRDefault="009979F3" w14:paraId="07ACDD6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executes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at a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faster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pace.</w:t>
            </w:r>
          </w:p>
        </w:tc>
      </w:tr>
      <w:tr w:rsidRPr="001A3E50" w:rsidR="008F3360" w:rsidTr="008F3360" w14:paraId="2B48DE57" w14:textId="77777777">
        <w:trPr>
          <w:trHeight w:val="271"/>
        </w:trPr>
        <w:tc>
          <w:tcPr>
            <w:tcW w:w="4556" w:type="dxa"/>
          </w:tcPr>
          <w:p w:rsidRPr="001A3E50" w:rsidR="008F3360" w:rsidP="008F3360" w:rsidRDefault="008F3360" w14:paraId="4154F90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requires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assembler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convert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assembly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machine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6" w:type="dxa"/>
          </w:tcPr>
          <w:p w:rsidRPr="001A3E50" w:rsidR="008F3360" w:rsidP="008F3360" w:rsidRDefault="009979F3" w14:paraId="73E174C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requires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compiler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convert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high-level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instructions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machine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1A3E50" w:rsidR="008F3360" w:rsidTr="008F3360" w14:paraId="6A47DDEF" w14:textId="77777777">
        <w:trPr>
          <w:trHeight w:val="286"/>
        </w:trPr>
        <w:tc>
          <w:tcPr>
            <w:tcW w:w="4556" w:type="dxa"/>
          </w:tcPr>
          <w:p w:rsidRPr="001A3E50" w:rsidR="008F3360" w:rsidP="008F3360" w:rsidRDefault="008F3360" w14:paraId="25867B5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machine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cannot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run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machines, so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a portable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E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56" w:type="dxa"/>
          </w:tcPr>
          <w:p w:rsidRPr="001A3E50" w:rsidR="008F3360" w:rsidP="008F3360" w:rsidRDefault="009979F3" w14:paraId="3337446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high-level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can run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platforms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, so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a portable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1A3E50" w:rsidR="008F3360" w:rsidTr="008F3360" w14:paraId="1A3BC923" w14:textId="77777777">
        <w:trPr>
          <w:trHeight w:val="271"/>
        </w:trPr>
        <w:tc>
          <w:tcPr>
            <w:tcW w:w="4556" w:type="dxa"/>
          </w:tcPr>
          <w:p w:rsidRPr="001A3E50" w:rsidR="008F3360" w:rsidP="008F3360" w:rsidRDefault="008F3360" w14:paraId="621A14B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efficient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E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56" w:type="dxa"/>
          </w:tcPr>
          <w:p w:rsidRPr="001A3E50" w:rsidR="008F3360" w:rsidP="008F3360" w:rsidRDefault="009979F3" w14:paraId="1D99396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efficient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1A3E50" w:rsidR="008F3360" w:rsidTr="008F3360" w14:paraId="3E08A321" w14:textId="77777777">
        <w:trPr>
          <w:trHeight w:val="256"/>
        </w:trPr>
        <w:tc>
          <w:tcPr>
            <w:tcW w:w="4556" w:type="dxa"/>
          </w:tcPr>
          <w:p w:rsidRPr="001A3E50" w:rsidR="008F3360" w:rsidP="008F3360" w:rsidRDefault="008F3360" w14:paraId="029FF7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Debugging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easier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in a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low-level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E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56" w:type="dxa"/>
          </w:tcPr>
          <w:p w:rsidRPr="001A3E50" w:rsidR="008F3360" w:rsidP="008F3360" w:rsidRDefault="009979F3" w14:paraId="4DE0A43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Debugging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easier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in a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high-level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1A3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F3360" w:rsidP="008F3360" w:rsidRDefault="008F3360" w14:paraId="6C670EF7" w14:textId="3C4601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3E50" w:rsidP="008F3360" w:rsidRDefault="001A3E50" w14:paraId="64AA17DD" w14:textId="6C6254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1A3E50" w:rsidR="001A3E50" w:rsidP="008F3360" w:rsidRDefault="001A3E50" w14:paraId="135261D8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3E50" w:rsidP="008F3360" w:rsidRDefault="001A3E50" w14:paraId="78AE9677" w14:textId="5CCF5A06">
      <w:pPr>
        <w:rPr>
          <w:rFonts w:ascii="Arial" w:hAnsi="Arial" w:cs="Arial"/>
          <w:b/>
          <w:bCs/>
          <w:sz w:val="24"/>
          <w:szCs w:val="24"/>
        </w:rPr>
      </w:pPr>
    </w:p>
    <w:p w:rsidR="001A3E50" w:rsidP="008F3360" w:rsidRDefault="001A3E50" w14:paraId="19BD8FB1" w14:textId="183E4847">
      <w:pPr>
        <w:rPr>
          <w:rFonts w:ascii="Arial" w:hAnsi="Arial" w:cs="Arial"/>
          <w:b/>
          <w:bCs/>
          <w:sz w:val="24"/>
          <w:szCs w:val="24"/>
        </w:rPr>
      </w:pPr>
    </w:p>
    <w:p w:rsidR="001A3E50" w:rsidP="008F3360" w:rsidRDefault="001A3E50" w14:paraId="28679081" w14:textId="281F6DFF">
      <w:pPr>
        <w:rPr>
          <w:rFonts w:ascii="Arial" w:hAnsi="Arial" w:cs="Arial"/>
          <w:b/>
          <w:bCs/>
          <w:sz w:val="24"/>
          <w:szCs w:val="24"/>
        </w:rPr>
      </w:pPr>
    </w:p>
    <w:p w:rsidR="001A3E50" w:rsidP="008F3360" w:rsidRDefault="001A3E50" w14:paraId="58CB8DE7" w14:textId="140FAE96">
      <w:pPr>
        <w:rPr>
          <w:rFonts w:ascii="Arial" w:hAnsi="Arial" w:cs="Arial"/>
          <w:b/>
          <w:bCs/>
          <w:sz w:val="24"/>
          <w:szCs w:val="24"/>
        </w:rPr>
      </w:pPr>
    </w:p>
    <w:p w:rsidR="001A3E50" w:rsidP="008F3360" w:rsidRDefault="001A3E50" w14:paraId="38A977E6" w14:textId="5869905D">
      <w:pPr>
        <w:rPr>
          <w:rFonts w:ascii="Arial" w:hAnsi="Arial" w:cs="Arial"/>
          <w:b/>
          <w:bCs/>
          <w:sz w:val="24"/>
          <w:szCs w:val="24"/>
        </w:rPr>
      </w:pPr>
    </w:p>
    <w:p w:rsidR="001A3E50" w:rsidP="008F3360" w:rsidRDefault="001A3E50" w14:paraId="64D42982" w14:textId="3A494561">
      <w:pPr>
        <w:rPr>
          <w:rFonts w:ascii="Arial" w:hAnsi="Arial" w:cs="Arial"/>
          <w:b/>
          <w:bCs/>
          <w:sz w:val="24"/>
          <w:szCs w:val="24"/>
        </w:rPr>
      </w:pPr>
    </w:p>
    <w:p w:rsidR="001A3E50" w:rsidP="008F3360" w:rsidRDefault="001A3E50" w14:paraId="27F77C52" w14:textId="5C6926B6">
      <w:pPr>
        <w:rPr>
          <w:rFonts w:ascii="Arial" w:hAnsi="Arial" w:cs="Arial"/>
          <w:b/>
          <w:bCs/>
          <w:sz w:val="24"/>
          <w:szCs w:val="24"/>
        </w:rPr>
      </w:pPr>
    </w:p>
    <w:p w:rsidR="001A3E50" w:rsidP="008F3360" w:rsidRDefault="001A3E50" w14:paraId="48FEF48D" w14:textId="77F8964B">
      <w:pPr>
        <w:rPr>
          <w:rFonts w:ascii="Arial" w:hAnsi="Arial" w:cs="Arial"/>
          <w:b/>
          <w:bCs/>
          <w:sz w:val="24"/>
          <w:szCs w:val="24"/>
        </w:rPr>
      </w:pPr>
    </w:p>
    <w:p w:rsidR="001A3E50" w:rsidP="008F3360" w:rsidRDefault="001A3E50" w14:paraId="16AAA99E" w14:textId="2C39DB4E">
      <w:pPr>
        <w:rPr>
          <w:rFonts w:ascii="Arial" w:hAnsi="Arial" w:cs="Arial"/>
          <w:b/>
          <w:bCs/>
          <w:sz w:val="24"/>
          <w:szCs w:val="24"/>
        </w:rPr>
      </w:pPr>
    </w:p>
    <w:p w:rsidR="001A3E50" w:rsidP="008F3360" w:rsidRDefault="001A3E50" w14:paraId="429F0F0F" w14:textId="6B11967A">
      <w:pPr>
        <w:rPr>
          <w:rFonts w:ascii="Arial" w:hAnsi="Arial" w:cs="Arial"/>
          <w:b/>
          <w:bCs/>
          <w:sz w:val="24"/>
          <w:szCs w:val="24"/>
        </w:rPr>
      </w:pPr>
    </w:p>
    <w:p w:rsidR="001A3E50" w:rsidP="008F3360" w:rsidRDefault="001A3E50" w14:paraId="1CC6B2F8" w14:textId="0DCC9642">
      <w:pPr>
        <w:rPr>
          <w:rFonts w:ascii="Arial" w:hAnsi="Arial" w:cs="Arial"/>
          <w:b/>
          <w:bCs/>
          <w:sz w:val="24"/>
          <w:szCs w:val="24"/>
        </w:rPr>
      </w:pPr>
    </w:p>
    <w:p w:rsidR="001A3E50" w:rsidP="008F3360" w:rsidRDefault="001A3E50" w14:paraId="7CAD245C" w14:textId="1958DB14">
      <w:pPr>
        <w:rPr>
          <w:rFonts w:ascii="Arial" w:hAnsi="Arial" w:cs="Arial"/>
          <w:b/>
          <w:bCs/>
          <w:sz w:val="24"/>
          <w:szCs w:val="24"/>
        </w:rPr>
      </w:pPr>
    </w:p>
    <w:p w:rsidR="001A3E50" w:rsidP="008F3360" w:rsidRDefault="001A3E50" w14:paraId="00D95946" w14:textId="2D427F17">
      <w:pPr>
        <w:rPr>
          <w:rFonts w:ascii="Arial" w:hAnsi="Arial" w:cs="Arial"/>
          <w:b/>
          <w:bCs/>
          <w:sz w:val="24"/>
          <w:szCs w:val="24"/>
        </w:rPr>
      </w:pPr>
    </w:p>
    <w:p w:rsidR="001A3E50" w:rsidP="008F3360" w:rsidRDefault="001A3E50" w14:paraId="6B1252B8" w14:textId="38FC5F7B">
      <w:pPr>
        <w:rPr>
          <w:rFonts w:ascii="Arial" w:hAnsi="Arial" w:cs="Arial"/>
          <w:b/>
          <w:bCs/>
          <w:sz w:val="24"/>
          <w:szCs w:val="24"/>
        </w:rPr>
      </w:pPr>
    </w:p>
    <w:p w:rsidR="001A3E50" w:rsidP="008F3360" w:rsidRDefault="001A3E50" w14:paraId="44E7D2DE" w14:textId="0C9158AE">
      <w:pPr>
        <w:rPr>
          <w:rFonts w:ascii="Arial" w:hAnsi="Arial" w:cs="Arial"/>
          <w:b/>
          <w:bCs/>
          <w:sz w:val="24"/>
          <w:szCs w:val="24"/>
        </w:rPr>
      </w:pPr>
    </w:p>
    <w:p w:rsidR="25AC3495" w:rsidP="25AC3495" w:rsidRDefault="25AC3495" w14:paraId="30F47D59" w14:textId="40FCF75B">
      <w:pPr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25AC3495" w:rsidP="25AC3495" w:rsidRDefault="25AC3495" w14:paraId="285327EC" w14:textId="4F9B55E5">
      <w:pPr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001A3E50" w:rsidP="001A3E50" w:rsidRDefault="001A3E50" w14:paraId="71C6D341" w14:textId="6DC36F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B</w:t>
      </w:r>
      <w:r w:rsidRPr="001A3E50">
        <w:rPr>
          <w:rFonts w:ascii="Times New Roman" w:hAnsi="Times New Roman" w:cs="Times New Roman"/>
          <w:b/>
          <w:bCs/>
          <w:sz w:val="36"/>
          <w:szCs w:val="36"/>
        </w:rPr>
        <w:t>ibliographic</w:t>
      </w:r>
      <w:proofErr w:type="spellEnd"/>
      <w:r w:rsidRPr="001A3E5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A3E50">
        <w:rPr>
          <w:rFonts w:ascii="Times New Roman" w:hAnsi="Times New Roman" w:cs="Times New Roman"/>
          <w:b/>
          <w:bCs/>
          <w:sz w:val="36"/>
          <w:szCs w:val="36"/>
        </w:rPr>
        <w:t>references</w:t>
      </w:r>
      <w:proofErr w:type="spellEnd"/>
    </w:p>
    <w:p w:rsidR="001A3E50" w:rsidP="001A3E50" w:rsidRDefault="001A3E50" w14:paraId="7D91BED3" w14:textId="22E271E4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88086585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BBC22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1A3E50">
            <w:rPr>
              <w:rFonts w:ascii="Arial" w:hAnsi="Arial" w:cs="Arial"/>
              <w:noProof/>
              <w:sz w:val="24"/>
              <w:szCs w:val="24"/>
            </w:rPr>
            <w:t>(BBC, 202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name="_GoBack" w:id="0"/>
      <w:bookmarkEnd w:id="0"/>
    </w:p>
    <w:p w:rsidR="001A3E50" w:rsidP="001A3E50" w:rsidRDefault="001A3E50" w14:paraId="02F04F5F" w14:textId="41858EA5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91148774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Nat22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1A3E50">
            <w:rPr>
              <w:rFonts w:ascii="Arial" w:hAnsi="Arial" w:cs="Arial"/>
              <w:noProof/>
              <w:sz w:val="24"/>
              <w:szCs w:val="24"/>
            </w:rPr>
            <w:t>(National Centre for Computing Education, 202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Pr="001A3E50" w:rsidR="001A3E50" w:rsidP="001A3E50" w:rsidRDefault="001A3E50" w14:paraId="3BBE39E4" w14:textId="61A3689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12882384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Jav22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1A3E50">
            <w:rPr>
              <w:rFonts w:ascii="Arial" w:hAnsi="Arial" w:cs="Arial"/>
              <w:noProof/>
              <w:sz w:val="24"/>
              <w:szCs w:val="24"/>
            </w:rPr>
            <w:t>(Javatpoint, 202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Pr="001A3E50" w:rsidR="001A3E50" w:rsidRDefault="001A3E50" w14:paraId="6C565EC2" w14:textId="77777777">
      <w:pPr>
        <w:rPr>
          <w:rFonts w:ascii="Arial" w:hAnsi="Arial" w:cs="Arial"/>
          <w:sz w:val="24"/>
          <w:szCs w:val="24"/>
        </w:rPr>
      </w:pPr>
    </w:p>
    <w:sectPr w:rsidRPr="001A3E50" w:rsidR="001A3E50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6CBF"/>
    <w:multiLevelType w:val="hybridMultilevel"/>
    <w:tmpl w:val="B2EA42DC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2E277D"/>
    <w:multiLevelType w:val="hybridMultilevel"/>
    <w:tmpl w:val="6146129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AB6A44"/>
    <w:multiLevelType w:val="hybridMultilevel"/>
    <w:tmpl w:val="ECCC043A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8670DD"/>
    <w:multiLevelType w:val="hybridMultilevel"/>
    <w:tmpl w:val="5CBE4A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85E76"/>
    <w:multiLevelType w:val="hybridMultilevel"/>
    <w:tmpl w:val="92A2EFB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27C4A5B"/>
    <w:multiLevelType w:val="hybridMultilevel"/>
    <w:tmpl w:val="156E5A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F5423"/>
    <w:multiLevelType w:val="hybridMultilevel"/>
    <w:tmpl w:val="6CFA4AD0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0557A7D"/>
    <w:multiLevelType w:val="hybridMultilevel"/>
    <w:tmpl w:val="2180A8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A393A"/>
    <w:multiLevelType w:val="hybridMultilevel"/>
    <w:tmpl w:val="4F8E50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13AFF"/>
    <w:multiLevelType w:val="hybridMultilevel"/>
    <w:tmpl w:val="027810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360"/>
    <w:rsid w:val="001A3E50"/>
    <w:rsid w:val="003C15F7"/>
    <w:rsid w:val="008F3360"/>
    <w:rsid w:val="009979F3"/>
    <w:rsid w:val="25AC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9338D"/>
  <w15:chartTrackingRefBased/>
  <w15:docId w15:val="{CB2A9281-33E3-40E1-9EB1-AC9E3460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336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F33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glossaryDocument" Target="glossary/document.xml" Id="R879704c8ba7a4bf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a4803-da83-4d76-b641-a2af7721dadf}"/>
      </w:docPartPr>
      <w:docPartBody>
        <w:p w14:paraId="7255B27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22</b:Tag>
    <b:SourceType>InternetSite</b:SourceType>
    <b:Guid>{E0EAECC4-B988-4719-8469-2A22292BF1EB}</b:Guid>
    <b:Author>
      <b:Author>
        <b:Corporate>National Centre for Computing Education</b:Corporate>
      </b:Author>
    </b:Author>
    <b:Title>isaac computer science</b:Title>
    <b:InternetSiteTitle>isaac computer science</b:InternetSiteTitle>
    <b:Year>2022</b:Year>
    <b:Month>01</b:Month>
    <b:Day>08</b:Day>
    <b:URL>https://isaaccomputerscience.org/concepts/sys_trans_stages?examBoard=all&amp;stage=all</b:URL>
    <b:RefOrder>2</b:RefOrder>
  </b:Source>
  <b:Source>
    <b:Tag>Jav22</b:Tag>
    <b:SourceType>InternetSite</b:SourceType>
    <b:Guid>{1E6FC6DE-7E1D-46D6-804F-93F1285CC936}</b:Guid>
    <b:Author>
      <b:Author>
        <b:Corporate>Javatpoint</b:Corporate>
      </b:Author>
    </b:Author>
    <b:Title>Javatpoint</b:Title>
    <b:InternetSiteTitle>Javatpoint</b:InternetSiteTitle>
    <b:Year>2022</b:Year>
    <b:Month>01</b:Month>
    <b:Day>08</b:Day>
    <b:URL>https://www.javatpoint.com/classification-of-programming-languages</b:URL>
    <b:RefOrder>3</b:RefOrder>
  </b:Source>
  <b:Source>
    <b:Tag>BBC22</b:Tag>
    <b:SourceType>InternetSite</b:SourceType>
    <b:Guid>{2E99DD78-6CAB-435D-AE13-1E20BBC8BD90}</b:Guid>
    <b:Title>BBC</b:Title>
    <b:Year>2022</b:Year>
    <b:Author>
      <b:Author>
        <b:Corporate>BBC</b:Corporate>
      </b:Author>
    </b:Author>
    <b:InternetSiteTitle>BBC</b:InternetSiteTitle>
    <b:Month>01</b:Month>
    <b:Day>08</b:Day>
    <b:URL>https://www.bbc.co.uk/bitesize/guides/zmthsrd/revision/3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5CB2112FCB2942B687E6FB8595FACD" ma:contentTypeVersion="10" ma:contentTypeDescription="Crear nuevo documento." ma:contentTypeScope="" ma:versionID="559cb57ee6b9f397a672dd0af09bad99">
  <xsd:schema xmlns:xsd="http://www.w3.org/2001/XMLSchema" xmlns:xs="http://www.w3.org/2001/XMLSchema" xmlns:p="http://schemas.microsoft.com/office/2006/metadata/properties" xmlns:ns2="6bfccd9c-17e4-428a-84a2-12d197f0df1f" targetNamespace="http://schemas.microsoft.com/office/2006/metadata/properties" ma:root="true" ma:fieldsID="09d47901ffd75881471d7a95a731c3c3" ns2:_="">
    <xsd:import namespace="6bfccd9c-17e4-428a-84a2-12d197f0df1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ccd9c-17e4-428a-84a2-12d197f0df1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bfccd9c-17e4-428a-84a2-12d197f0df1f" xsi:nil="true"/>
  </documentManagement>
</p:properties>
</file>

<file path=customXml/itemProps1.xml><?xml version="1.0" encoding="utf-8"?>
<ds:datastoreItem xmlns:ds="http://schemas.openxmlformats.org/officeDocument/2006/customXml" ds:itemID="{5D132131-CC8C-41D0-982A-124E64BE3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36B4-CB1D-45EE-A8F8-4CC8C3F11316}"/>
</file>

<file path=customXml/itemProps3.xml><?xml version="1.0" encoding="utf-8"?>
<ds:datastoreItem xmlns:ds="http://schemas.openxmlformats.org/officeDocument/2006/customXml" ds:itemID="{D8879B2C-BC7A-41B0-8BE8-3A8736C14AC4}"/>
</file>

<file path=customXml/itemProps4.xml><?xml version="1.0" encoding="utf-8"?>
<ds:datastoreItem xmlns:ds="http://schemas.openxmlformats.org/officeDocument/2006/customXml" ds:itemID="{7417478E-B433-4747-951F-2275EB46ECF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ulu</dc:creator>
  <cp:keywords/>
  <dc:description/>
  <cp:lastModifiedBy>YAHIR BENJAMIN SULU CHI</cp:lastModifiedBy>
  <cp:revision>5</cp:revision>
  <dcterms:created xsi:type="dcterms:W3CDTF">2022-01-08T17:04:00Z</dcterms:created>
  <dcterms:modified xsi:type="dcterms:W3CDTF">2022-01-08T17:29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CB2112FCB2942B687E6FB8595FACD</vt:lpwstr>
  </property>
</Properties>
</file>